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АДМИНИСТРАЦИЯ ГОРОДА ГЛАЗОВА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b/>
          <w:color w:val="000000"/>
          <w:sz w:val="26"/>
          <w:szCs w:val="26"/>
        </w:rPr>
        <w:t>УПРАВЛЕНИЕ МУНИЦИПАЛЬНОГО ЖИЛЬЯ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15B4B" w:rsidRPr="00973959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</w:rPr>
      </w:pPr>
      <w:bookmarkStart w:id="0" w:name="_Toc6831297"/>
      <w:bookmarkStart w:id="1" w:name="_Toc276477280"/>
      <w:bookmarkStart w:id="2" w:name="_Toc276475949"/>
      <w:r w:rsidRPr="00973959">
        <w:rPr>
          <w:rFonts w:ascii="Times New Roman" w:hAnsi="Times New Roman"/>
          <w:color w:val="000000"/>
          <w:spacing w:val="34"/>
        </w:rPr>
        <w:t>РАСПОРЯЖЕНИЕ</w:t>
      </w:r>
      <w:bookmarkEnd w:id="0"/>
      <w:bookmarkEnd w:id="1"/>
      <w:bookmarkEnd w:id="2"/>
    </w:p>
    <w:p w:rsidR="00B15B4B" w:rsidRPr="00973959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73959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                                                       №__________________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973959">
        <w:rPr>
          <w:rFonts w:ascii="Times New Roman" w:hAnsi="Times New Roman" w:cs="Times New Roman"/>
          <w:color w:val="000000"/>
        </w:rPr>
        <w:t>г. Глазов</w:t>
      </w:r>
    </w:p>
    <w:p w:rsidR="00B15B4B" w:rsidRPr="00973959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831B05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 xml:space="preserve">О выявлении правообладателей </w:t>
      </w:r>
      <w:proofErr w:type="spellStart"/>
      <w:r w:rsidR="000C10E8">
        <w:rPr>
          <w:rFonts w:ascii="Times New Roman" w:hAnsi="Times New Roman" w:cs="Times New Roman"/>
          <w:b/>
          <w:sz w:val="18"/>
          <w:szCs w:val="18"/>
        </w:rPr>
        <w:t>Лозицкого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1B05">
        <w:rPr>
          <w:rFonts w:ascii="Times New Roman" w:hAnsi="Times New Roman" w:cs="Times New Roman"/>
          <w:b/>
          <w:sz w:val="18"/>
          <w:szCs w:val="18"/>
        </w:rPr>
        <w:t>В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0C10E8">
        <w:rPr>
          <w:rFonts w:ascii="Times New Roman" w:hAnsi="Times New Roman" w:cs="Times New Roman"/>
          <w:b/>
          <w:sz w:val="18"/>
          <w:szCs w:val="18"/>
        </w:rPr>
        <w:t>С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C10E8">
        <w:rPr>
          <w:rFonts w:ascii="Times New Roman" w:hAnsi="Times New Roman" w:cs="Times New Roman"/>
          <w:b/>
          <w:sz w:val="18"/>
          <w:szCs w:val="18"/>
        </w:rPr>
        <w:t>Лозицкой</w:t>
      </w:r>
      <w:proofErr w:type="spellEnd"/>
      <w:r w:rsidR="000C10E8">
        <w:rPr>
          <w:rFonts w:ascii="Times New Roman" w:hAnsi="Times New Roman" w:cs="Times New Roman"/>
          <w:b/>
          <w:sz w:val="18"/>
          <w:szCs w:val="18"/>
        </w:rPr>
        <w:t xml:space="preserve"> Н</w:t>
      </w:r>
      <w:r w:rsidR="00C6264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0C10E8">
        <w:rPr>
          <w:rFonts w:ascii="Times New Roman" w:hAnsi="Times New Roman" w:cs="Times New Roman"/>
          <w:b/>
          <w:sz w:val="18"/>
          <w:szCs w:val="18"/>
        </w:rPr>
        <w:t>А</w:t>
      </w:r>
      <w:r w:rsidR="00831B05">
        <w:rPr>
          <w:rFonts w:ascii="Times New Roman" w:hAnsi="Times New Roman" w:cs="Times New Roman"/>
          <w:b/>
          <w:sz w:val="18"/>
          <w:szCs w:val="18"/>
        </w:rPr>
        <w:t>.</w:t>
      </w:r>
      <w:r w:rsidRPr="00973959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0C10E8">
        <w:rPr>
          <w:rFonts w:ascii="Times New Roman" w:hAnsi="Times New Roman" w:cs="Times New Roman"/>
          <w:b/>
          <w:sz w:val="18"/>
          <w:szCs w:val="18"/>
        </w:rPr>
        <w:t>Лозицкого</w:t>
      </w:r>
      <w:proofErr w:type="spellEnd"/>
      <w:r w:rsidR="00C6264C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1B05">
        <w:rPr>
          <w:rFonts w:ascii="Times New Roman" w:hAnsi="Times New Roman" w:cs="Times New Roman"/>
          <w:b/>
          <w:sz w:val="18"/>
          <w:szCs w:val="18"/>
        </w:rPr>
        <w:t>С</w:t>
      </w:r>
      <w:r w:rsidR="009060F3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0C10E8">
        <w:rPr>
          <w:rFonts w:ascii="Times New Roman" w:hAnsi="Times New Roman" w:cs="Times New Roman"/>
          <w:b/>
          <w:sz w:val="18"/>
          <w:szCs w:val="18"/>
        </w:rPr>
        <w:t>В</w:t>
      </w:r>
      <w:r w:rsidR="00262DEC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AB03A4" w:rsidRPr="00973959">
        <w:rPr>
          <w:rFonts w:ascii="Times New Roman" w:hAnsi="Times New Roman" w:cs="Times New Roman"/>
          <w:b/>
          <w:sz w:val="18"/>
          <w:szCs w:val="18"/>
        </w:rPr>
        <w:t>,</w:t>
      </w:r>
    </w:p>
    <w:p w:rsidR="00B15B4B" w:rsidRPr="00973959" w:rsidRDefault="00AB03A4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0C10E8">
        <w:rPr>
          <w:rFonts w:ascii="Times New Roman" w:hAnsi="Times New Roman" w:cs="Times New Roman"/>
          <w:b/>
          <w:sz w:val="18"/>
          <w:szCs w:val="18"/>
        </w:rPr>
        <w:t>Лозицкой</w:t>
      </w:r>
      <w:proofErr w:type="spellEnd"/>
      <w:r w:rsidR="007B5B80" w:rsidRPr="009739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10E8">
        <w:rPr>
          <w:rFonts w:ascii="Times New Roman" w:hAnsi="Times New Roman" w:cs="Times New Roman"/>
          <w:b/>
          <w:sz w:val="18"/>
          <w:szCs w:val="18"/>
        </w:rPr>
        <w:t>Е</w:t>
      </w:r>
      <w:r w:rsidR="007B5B80"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0C10E8">
        <w:rPr>
          <w:rFonts w:ascii="Times New Roman" w:hAnsi="Times New Roman" w:cs="Times New Roman"/>
          <w:b/>
          <w:sz w:val="18"/>
          <w:szCs w:val="18"/>
        </w:rPr>
        <w:t>С</w:t>
      </w:r>
      <w:r w:rsidRPr="00973959">
        <w:rPr>
          <w:rFonts w:ascii="Times New Roman" w:hAnsi="Times New Roman" w:cs="Times New Roman"/>
          <w:b/>
          <w:sz w:val="18"/>
          <w:szCs w:val="18"/>
        </w:rPr>
        <w:t>.</w:t>
      </w:r>
      <w:r w:rsidR="00B15B4B" w:rsidRPr="00973959">
        <w:rPr>
          <w:rFonts w:ascii="Times New Roman" w:hAnsi="Times New Roman" w:cs="Times New Roman"/>
          <w:b/>
          <w:sz w:val="18"/>
          <w:szCs w:val="18"/>
        </w:rPr>
        <w:t xml:space="preserve"> ранее учтенного объекта недвижимости</w:t>
      </w:r>
    </w:p>
    <w:p w:rsidR="00B15B4B" w:rsidRPr="00973959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5B4B" w:rsidRPr="00973959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73959">
        <w:rPr>
          <w:rFonts w:ascii="Times New Roman" w:hAnsi="Times New Roman" w:cs="Times New Roman"/>
          <w:sz w:val="18"/>
          <w:szCs w:val="18"/>
        </w:rPr>
        <w:t>ы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73959">
        <w:rPr>
          <w:rFonts w:ascii="Times New Roman" w:hAnsi="Times New Roman" w:cs="Times New Roman"/>
          <w:sz w:val="18"/>
          <w:szCs w:val="18"/>
        </w:rPr>
        <w:t>и</w:t>
      </w:r>
      <w:r w:rsidRPr="00973959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0C10E8" w:rsidP="000C10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силий Сергее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0C10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831B05">
        <w:trPr>
          <w:trHeight w:val="28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0C10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E35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357FD" w:rsidRDefault="00AB03A4" w:rsidP="00E357FD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16182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973959" w:rsidTr="00A745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16182D" w:rsidP="00161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Александровна </w:t>
            </w:r>
          </w:p>
        </w:tc>
      </w:tr>
      <w:tr w:rsidR="00AB03A4" w:rsidRPr="00973959" w:rsidTr="00A745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1618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A745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344F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A745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357FD" w:rsidRDefault="00AB03A4" w:rsidP="00E35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A745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E357F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973959" w:rsidTr="00A7452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357FD" w:rsidRDefault="00AB03A4" w:rsidP="00E35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E357FD" w:rsidP="009253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гей Васильевич</w:t>
            </w: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E35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E35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E357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73959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973959" w:rsidTr="00973959">
        <w:tc>
          <w:tcPr>
            <w:tcW w:w="10598" w:type="dxa"/>
            <w:gridSpan w:val="2"/>
          </w:tcPr>
          <w:p w:rsidR="00AB03A4" w:rsidRPr="00973959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             1.4. Правообладатель: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</w:tcPr>
          <w:p w:rsidR="00F523B2" w:rsidRPr="00973959" w:rsidRDefault="00E357FD" w:rsidP="005F3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оз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</w:tcPr>
          <w:p w:rsidR="00F523B2" w:rsidRPr="00973959" w:rsidRDefault="00F523B2" w:rsidP="00235B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</w:tcPr>
          <w:p w:rsidR="00F523B2" w:rsidRPr="00973959" w:rsidRDefault="00F523B2" w:rsidP="005F3B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</w:tcPr>
          <w:p w:rsidR="00F523B2" w:rsidRPr="00973959" w:rsidRDefault="00F523B2" w:rsidP="001F5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</w:tcPr>
          <w:p w:rsidR="00F523B2" w:rsidRPr="00973959" w:rsidRDefault="00F523B2" w:rsidP="001F5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23B2" w:rsidRPr="00973959" w:rsidTr="00973959">
        <w:tc>
          <w:tcPr>
            <w:tcW w:w="2913" w:type="dxa"/>
          </w:tcPr>
          <w:p w:rsidR="00F523B2" w:rsidRPr="00973959" w:rsidRDefault="00F523B2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</w:tcPr>
          <w:p w:rsidR="00F523B2" w:rsidRPr="00973959" w:rsidRDefault="00F523B2" w:rsidP="004B07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973959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5</w:t>
      </w:r>
      <w:r w:rsidRPr="00973959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973959" w:rsidTr="00EE7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973959" w:rsidTr="00EE7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973959" w:rsidTr="00EE7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1F5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5F3BB5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5F3BB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2B3E8E" w:rsidRPr="009739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F5B3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7D5910" w:rsidRPr="00973959" w:rsidTr="00EE7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1F5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E55D47" w:rsidRPr="009739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F3BB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F5B32">
              <w:rPr>
                <w:rFonts w:ascii="Times New Roman" w:hAnsi="Times New Roman" w:cs="Times New Roman"/>
                <w:sz w:val="18"/>
                <w:szCs w:val="18"/>
              </w:rPr>
              <w:t>496</w:t>
            </w:r>
          </w:p>
        </w:tc>
      </w:tr>
      <w:tr w:rsidR="007D5910" w:rsidRPr="00973959" w:rsidTr="00EE7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73959" w:rsidRDefault="00525586" w:rsidP="001F5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F5B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5910" w:rsidRPr="009739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5B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>1.</w:t>
      </w:r>
      <w:r w:rsidR="00AB03A4" w:rsidRPr="00973959">
        <w:rPr>
          <w:rFonts w:ascii="Times New Roman" w:hAnsi="Times New Roman" w:cs="Times New Roman"/>
          <w:sz w:val="18"/>
          <w:szCs w:val="18"/>
        </w:rPr>
        <w:t>6</w:t>
      </w:r>
      <w:r w:rsidRPr="00973959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973959" w:rsidTr="00EE7D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73959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973959" w:rsidTr="00EE7DC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73959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959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73959" w:rsidRDefault="004D29EE" w:rsidP="001F5B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3959" w:rsidRDefault="00973959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73959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973959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973959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973959">
        <w:rPr>
          <w:rFonts w:ascii="Times New Roman" w:hAnsi="Times New Roman" w:cs="Times New Roman"/>
          <w:sz w:val="18"/>
          <w:szCs w:val="18"/>
        </w:rPr>
        <w:t>ых</w:t>
      </w:r>
      <w:r w:rsidRPr="00973959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B15D44" w:rsidRPr="00973959">
        <w:rPr>
          <w:rFonts w:ascii="Times New Roman" w:hAnsi="Times New Roman" w:cs="Times New Roman"/>
          <w:sz w:val="18"/>
          <w:szCs w:val="18"/>
        </w:rPr>
        <w:t>4</w:t>
      </w:r>
      <w:r w:rsidRPr="00973959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973959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973959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973959" w:rsidRDefault="00B15B4B" w:rsidP="00973959">
      <w:pPr>
        <w:pStyle w:val="ConsPlusNonformat"/>
        <w:widowControl/>
        <w:outlineLvl w:val="0"/>
        <w:rPr>
          <w:sz w:val="18"/>
          <w:szCs w:val="18"/>
        </w:rPr>
      </w:pPr>
      <w:r w:rsidRPr="00973959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973959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973959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973959" w:rsidSect="00973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C10E8"/>
    <w:rsid w:val="000F4B4D"/>
    <w:rsid w:val="0016182D"/>
    <w:rsid w:val="001B5A60"/>
    <w:rsid w:val="001B676D"/>
    <w:rsid w:val="001C19E7"/>
    <w:rsid w:val="001E7358"/>
    <w:rsid w:val="001F5B32"/>
    <w:rsid w:val="00210A7E"/>
    <w:rsid w:val="00213525"/>
    <w:rsid w:val="00235B87"/>
    <w:rsid w:val="00244201"/>
    <w:rsid w:val="00253753"/>
    <w:rsid w:val="00262DEC"/>
    <w:rsid w:val="00271B58"/>
    <w:rsid w:val="00287199"/>
    <w:rsid w:val="002B3E8E"/>
    <w:rsid w:val="002F13AB"/>
    <w:rsid w:val="002F7D6A"/>
    <w:rsid w:val="00344FDA"/>
    <w:rsid w:val="00351391"/>
    <w:rsid w:val="00371751"/>
    <w:rsid w:val="0040344A"/>
    <w:rsid w:val="004810F0"/>
    <w:rsid w:val="004D0465"/>
    <w:rsid w:val="004D29EE"/>
    <w:rsid w:val="004E30ED"/>
    <w:rsid w:val="00525586"/>
    <w:rsid w:val="00590C65"/>
    <w:rsid w:val="005D3EC2"/>
    <w:rsid w:val="005D55F3"/>
    <w:rsid w:val="005F3BB5"/>
    <w:rsid w:val="00624758"/>
    <w:rsid w:val="00642062"/>
    <w:rsid w:val="00642CDE"/>
    <w:rsid w:val="006B098F"/>
    <w:rsid w:val="007753D1"/>
    <w:rsid w:val="00776E0D"/>
    <w:rsid w:val="00780230"/>
    <w:rsid w:val="007B5B80"/>
    <w:rsid w:val="007D5910"/>
    <w:rsid w:val="00821B91"/>
    <w:rsid w:val="00830442"/>
    <w:rsid w:val="00831B05"/>
    <w:rsid w:val="009060F3"/>
    <w:rsid w:val="009138BD"/>
    <w:rsid w:val="00925314"/>
    <w:rsid w:val="00973959"/>
    <w:rsid w:val="0099773B"/>
    <w:rsid w:val="00A04BC9"/>
    <w:rsid w:val="00A53715"/>
    <w:rsid w:val="00A74527"/>
    <w:rsid w:val="00A80FEF"/>
    <w:rsid w:val="00A838CA"/>
    <w:rsid w:val="00A902D2"/>
    <w:rsid w:val="00AB03A4"/>
    <w:rsid w:val="00AC496C"/>
    <w:rsid w:val="00AC6BC1"/>
    <w:rsid w:val="00B15B4B"/>
    <w:rsid w:val="00B15D44"/>
    <w:rsid w:val="00B47F79"/>
    <w:rsid w:val="00B839E7"/>
    <w:rsid w:val="00BD0053"/>
    <w:rsid w:val="00C6264C"/>
    <w:rsid w:val="00C719E2"/>
    <w:rsid w:val="00C77321"/>
    <w:rsid w:val="00C92F97"/>
    <w:rsid w:val="00D9315E"/>
    <w:rsid w:val="00DF6805"/>
    <w:rsid w:val="00E05E5A"/>
    <w:rsid w:val="00E10450"/>
    <w:rsid w:val="00E34B56"/>
    <w:rsid w:val="00E357FD"/>
    <w:rsid w:val="00E55D47"/>
    <w:rsid w:val="00E829CB"/>
    <w:rsid w:val="00E962C5"/>
    <w:rsid w:val="00EE7DCE"/>
    <w:rsid w:val="00F342F2"/>
    <w:rsid w:val="00F523B2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8E937-3DEB-4AD1-934C-8AEA282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716D-1658-4787-93EC-3811CC63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4-17T05:54:00Z</dcterms:created>
  <dcterms:modified xsi:type="dcterms:W3CDTF">2024-04-17T05:55:00Z</dcterms:modified>
</cp:coreProperties>
</file>